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4B" w:rsidRDefault="00B42E4B">
      <w:pPr>
        <w:spacing w:line="1" w:lineRule="exact"/>
      </w:pPr>
    </w:p>
    <w:p w:rsidR="00B42E4B" w:rsidRDefault="0041481B">
      <w:pPr>
        <w:pStyle w:val="a4"/>
        <w:framePr w:wrap="none" w:vAnchor="page" w:hAnchor="page" w:x="6225" w:y="969"/>
        <w:rPr>
          <w:sz w:val="18"/>
          <w:szCs w:val="18"/>
        </w:rPr>
      </w:pPr>
      <w:r>
        <w:rPr>
          <w:rFonts w:ascii="Arial" w:eastAsia="Arial" w:hAnsi="Arial" w:cs="Arial"/>
          <w:b w:val="0"/>
          <w:bCs w:val="0"/>
          <w:i/>
          <w:iCs/>
          <w:sz w:val="18"/>
          <w:szCs w:val="18"/>
        </w:rPr>
        <w:t>о</w:t>
      </w:r>
    </w:p>
    <w:p w:rsidR="00B42E4B" w:rsidRDefault="00B42E4B">
      <w:pPr>
        <w:framePr w:wrap="none" w:vAnchor="page" w:hAnchor="page" w:x="4877" w:y="1190"/>
        <w:rPr>
          <w:sz w:val="2"/>
          <w:szCs w:val="2"/>
        </w:rPr>
      </w:pPr>
    </w:p>
    <w:p w:rsidR="00C61693" w:rsidRPr="00C61693" w:rsidRDefault="00C61693" w:rsidP="00C61693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C61693">
        <w:rPr>
          <w:rFonts w:ascii="Times New Roman" w:eastAsia="Times New Roman" w:hAnsi="Times New Roman" w:cs="Times New Roman"/>
          <w:b/>
          <w:bCs/>
          <w:noProof/>
          <w:color w:val="auto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7716390A" wp14:editId="2A9737C2">
            <wp:simplePos x="0" y="0"/>
            <wp:positionH relativeFrom="column">
              <wp:posOffset>2415540</wp:posOffset>
            </wp:positionH>
            <wp:positionV relativeFrom="paragraph">
              <wp:posOffset>-237490</wp:posOffset>
            </wp:positionV>
            <wp:extent cx="914400" cy="911225"/>
            <wp:effectExtent l="1905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1693" w:rsidRPr="00C61693" w:rsidRDefault="00C61693" w:rsidP="00C61693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C61693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МУНИЦИПАЛЬНОЕ КАЗЕННОЕ УЧРЕЖДЕНИЕ</w:t>
      </w:r>
    </w:p>
    <w:p w:rsidR="00C61693" w:rsidRPr="00C61693" w:rsidRDefault="00C61693" w:rsidP="00C61693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C61693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«У </w:t>
      </w:r>
      <w:proofErr w:type="gramStart"/>
      <w:r w:rsidRPr="00C61693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</w:t>
      </w:r>
      <w:proofErr w:type="gramEnd"/>
      <w:r w:rsidRPr="00C61693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 Р А В Л Е Н И Е   О Б Р А З О В А Н И Я»</w:t>
      </w:r>
    </w:p>
    <w:p w:rsidR="00C61693" w:rsidRPr="00C61693" w:rsidRDefault="00C61693" w:rsidP="00C6169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C61693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       С Е </w:t>
      </w:r>
      <w:proofErr w:type="gramStart"/>
      <w:r w:rsidRPr="00C61693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Р</w:t>
      </w:r>
      <w:proofErr w:type="gramEnd"/>
      <w:r w:rsidRPr="00C61693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 Г О К А Л И Н С К О Г О    Р А Й О Н А</w:t>
      </w:r>
    </w:p>
    <w:p w:rsidR="00C61693" w:rsidRPr="00C61693" w:rsidRDefault="00C61693" w:rsidP="00C6169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6169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68510  с. Сергокала   ул. 317 Стрелковой дивизии, 7  тел. 8 (8722) 55-17-30</w:t>
      </w:r>
    </w:p>
    <w:p w:rsidR="00C61693" w:rsidRPr="00C61693" w:rsidRDefault="00C61693" w:rsidP="00C616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61693">
        <w:rPr>
          <w:rFonts w:ascii="Times New Roman" w:eastAsia="Times New Roman" w:hAnsi="Times New Roman" w:cs="Times New Roman"/>
          <w:b/>
          <w:color w:val="auto"/>
          <w:lang w:bidi="ar-SA"/>
        </w:rPr>
        <w:t>ОГРН 1110548000056                                                                   ИНН 0527003198</w:t>
      </w:r>
    </w:p>
    <w:tbl>
      <w:tblPr>
        <w:tblW w:w="94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C61693" w:rsidRPr="00C61693" w:rsidTr="008C3646">
        <w:trPr>
          <w:trHeight w:val="20"/>
        </w:trPr>
        <w:tc>
          <w:tcPr>
            <w:tcW w:w="94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61693" w:rsidRPr="00C61693" w:rsidRDefault="00C61693" w:rsidP="00C6169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C61693" w:rsidRPr="00C61693" w:rsidRDefault="00C61693" w:rsidP="00C6169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1693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</w:t>
      </w:r>
    </w:p>
    <w:p w:rsidR="00B42E4B" w:rsidRPr="00F30875" w:rsidRDefault="00BE3BF0" w:rsidP="00F30875">
      <w:pPr>
        <w:pStyle w:val="30"/>
        <w:spacing w:after="0"/>
        <w:jc w:val="center"/>
        <w:rPr>
          <w:b/>
          <w:sz w:val="28"/>
          <w:szCs w:val="28"/>
        </w:rPr>
      </w:pPr>
      <w:r w:rsidRPr="00F30875">
        <w:rPr>
          <w:b/>
          <w:sz w:val="28"/>
          <w:szCs w:val="28"/>
        </w:rPr>
        <w:t>«20</w:t>
      </w:r>
      <w:r w:rsidR="0041481B" w:rsidRPr="00F30875">
        <w:rPr>
          <w:b/>
          <w:sz w:val="28"/>
          <w:szCs w:val="28"/>
        </w:rPr>
        <w:t>»</w:t>
      </w:r>
      <w:r w:rsidRPr="00F30875">
        <w:rPr>
          <w:b/>
          <w:sz w:val="28"/>
          <w:szCs w:val="28"/>
        </w:rPr>
        <w:t xml:space="preserve"> января</w:t>
      </w:r>
      <w:r w:rsidR="0041481B" w:rsidRPr="00F30875">
        <w:rPr>
          <w:b/>
          <w:sz w:val="28"/>
          <w:szCs w:val="28"/>
        </w:rPr>
        <w:t xml:space="preserve"> 202</w:t>
      </w:r>
      <w:r w:rsidRPr="00F30875">
        <w:rPr>
          <w:b/>
          <w:sz w:val="28"/>
          <w:szCs w:val="28"/>
        </w:rPr>
        <w:t>3</w:t>
      </w:r>
      <w:r w:rsidR="0041481B" w:rsidRPr="00F30875">
        <w:rPr>
          <w:b/>
          <w:sz w:val="28"/>
          <w:szCs w:val="28"/>
        </w:rPr>
        <w:t xml:space="preserve"> г.</w:t>
      </w:r>
      <w:r w:rsidRPr="00F30875">
        <w:rPr>
          <w:b/>
          <w:sz w:val="28"/>
          <w:szCs w:val="28"/>
        </w:rPr>
        <w:t xml:space="preserve">        </w:t>
      </w:r>
      <w:r w:rsidR="00F30875" w:rsidRPr="00F30875">
        <w:rPr>
          <w:b/>
          <w:sz w:val="28"/>
          <w:szCs w:val="28"/>
        </w:rPr>
        <w:t xml:space="preserve">                       </w:t>
      </w:r>
      <w:r w:rsidRPr="00F30875">
        <w:rPr>
          <w:b/>
          <w:sz w:val="28"/>
          <w:szCs w:val="28"/>
        </w:rPr>
        <w:t xml:space="preserve">                                               №</w:t>
      </w:r>
      <w:r w:rsidR="00F30875" w:rsidRPr="00F30875">
        <w:rPr>
          <w:b/>
          <w:sz w:val="28"/>
          <w:szCs w:val="28"/>
        </w:rPr>
        <w:t>7/1</w:t>
      </w:r>
    </w:p>
    <w:p w:rsidR="00BE3BF0" w:rsidRPr="00F30875" w:rsidRDefault="00BE3BF0" w:rsidP="00F30875">
      <w:pPr>
        <w:pStyle w:val="30"/>
        <w:spacing w:after="0"/>
        <w:jc w:val="center"/>
        <w:rPr>
          <w:b/>
          <w:sz w:val="28"/>
          <w:szCs w:val="28"/>
        </w:rPr>
      </w:pPr>
    </w:p>
    <w:p w:rsidR="00B42E4B" w:rsidRDefault="0041481B" w:rsidP="00796EBC">
      <w:pPr>
        <w:pStyle w:val="22"/>
        <w:spacing w:after="0"/>
      </w:pPr>
      <w:bookmarkStart w:id="0" w:name="bookmark3"/>
      <w:bookmarkStart w:id="1" w:name="bookmark4"/>
      <w:bookmarkStart w:id="2" w:name="bookmark5"/>
      <w:r>
        <w:t>Об утверждении «Дорожной карты» (Плана мероприятий) по развитию</w:t>
      </w:r>
      <w:r>
        <w:br/>
        <w:t>волонтерского движения в МКУ «Управление образования» М</w:t>
      </w:r>
      <w:r w:rsidR="00796EBC">
        <w:t>Р</w:t>
      </w:r>
      <w:r>
        <w:br/>
        <w:t>«</w:t>
      </w:r>
      <w:r w:rsidR="00796EBC">
        <w:t>Сергокалин</w:t>
      </w:r>
      <w:r>
        <w:t>ский район» на 2022-2024 годы.</w:t>
      </w:r>
      <w:bookmarkEnd w:id="0"/>
      <w:bookmarkEnd w:id="1"/>
      <w:bookmarkEnd w:id="2"/>
    </w:p>
    <w:p w:rsidR="00796EBC" w:rsidRDefault="00796EBC" w:rsidP="00796EBC">
      <w:pPr>
        <w:pStyle w:val="1"/>
        <w:spacing w:after="260" w:line="276" w:lineRule="auto"/>
        <w:ind w:firstLine="680"/>
      </w:pPr>
    </w:p>
    <w:p w:rsidR="00B42E4B" w:rsidRDefault="0041481B" w:rsidP="00796EBC">
      <w:pPr>
        <w:pStyle w:val="1"/>
        <w:spacing w:after="260" w:line="276" w:lineRule="auto"/>
        <w:ind w:firstLine="680"/>
      </w:pPr>
      <w:r>
        <w:t xml:space="preserve">С целью совершенствования деятельности волонтерского движения в общеобразовательных учреждениях </w:t>
      </w:r>
      <w:r w:rsidR="00EC58CD">
        <w:t>Сергокалинского</w:t>
      </w:r>
      <w:r>
        <w:t xml:space="preserve"> района:</w:t>
      </w:r>
    </w:p>
    <w:p w:rsidR="00B42E4B" w:rsidRDefault="0041481B" w:rsidP="00796EBC">
      <w:pPr>
        <w:pStyle w:val="22"/>
        <w:spacing w:after="180" w:line="262" w:lineRule="auto"/>
      </w:pPr>
      <w:bookmarkStart w:id="3" w:name="bookmark6"/>
      <w:bookmarkStart w:id="4" w:name="bookmark7"/>
      <w:bookmarkStart w:id="5" w:name="bookmark8"/>
      <w:r>
        <w:t>ПРИКАЗЫВАЮ:</w:t>
      </w:r>
      <w:bookmarkEnd w:id="3"/>
      <w:bookmarkEnd w:id="4"/>
      <w:bookmarkEnd w:id="5"/>
    </w:p>
    <w:p w:rsidR="00B42E4B" w:rsidRDefault="0041481B" w:rsidP="00EC58CD">
      <w:pPr>
        <w:pStyle w:val="1"/>
        <w:numPr>
          <w:ilvl w:val="0"/>
          <w:numId w:val="1"/>
        </w:numPr>
        <w:tabs>
          <w:tab w:val="left" w:pos="1406"/>
        </w:tabs>
        <w:spacing w:line="276" w:lineRule="auto"/>
        <w:ind w:firstLine="680"/>
      </w:pPr>
      <w:bookmarkStart w:id="6" w:name="bookmark9"/>
      <w:bookmarkEnd w:id="6"/>
      <w:r>
        <w:t>Утвердить прилагаемый План мероприятий (дорожную карту) по развитию волонтерского движения на 2022-2024 годы (приложение 1).</w:t>
      </w:r>
    </w:p>
    <w:p w:rsidR="00B42E4B" w:rsidRPr="00EC58CD" w:rsidRDefault="0041481B" w:rsidP="00EC58CD">
      <w:pPr>
        <w:pStyle w:val="1"/>
        <w:numPr>
          <w:ilvl w:val="0"/>
          <w:numId w:val="1"/>
        </w:numPr>
        <w:tabs>
          <w:tab w:val="left" w:pos="1406"/>
        </w:tabs>
        <w:spacing w:line="276" w:lineRule="auto"/>
        <w:ind w:firstLine="680"/>
      </w:pPr>
      <w:bookmarkStart w:id="7" w:name="bookmark10"/>
      <w:bookmarkEnd w:id="7"/>
      <w:r>
        <w:t xml:space="preserve">Контроль над исполнением настоящего приказа возложить на заместителя начальника </w:t>
      </w:r>
      <w:r w:rsidR="00F30875">
        <w:t xml:space="preserve">МКУ «Управление образования» </w:t>
      </w:r>
      <w:r w:rsidR="00F30875" w:rsidRPr="00F30875">
        <w:rPr>
          <w:color w:val="auto"/>
        </w:rPr>
        <w:t xml:space="preserve">С. </w:t>
      </w:r>
      <w:proofErr w:type="spellStart"/>
      <w:r w:rsidR="00F30875" w:rsidRPr="00F30875">
        <w:rPr>
          <w:color w:val="auto"/>
        </w:rPr>
        <w:t>Лукманову</w:t>
      </w:r>
      <w:proofErr w:type="spellEnd"/>
      <w:r w:rsidRPr="00F30875">
        <w:rPr>
          <w:color w:val="auto"/>
        </w:rPr>
        <w:t>.</w:t>
      </w:r>
    </w:p>
    <w:p w:rsidR="00EC58CD" w:rsidRDefault="00EC58CD" w:rsidP="00EC58CD">
      <w:pPr>
        <w:pStyle w:val="1"/>
        <w:tabs>
          <w:tab w:val="left" w:pos="1406"/>
        </w:tabs>
        <w:spacing w:line="276" w:lineRule="auto"/>
        <w:rPr>
          <w:color w:val="auto"/>
        </w:rPr>
      </w:pPr>
    </w:p>
    <w:p w:rsidR="00EC58CD" w:rsidRDefault="00EC58CD" w:rsidP="00EC58CD">
      <w:pPr>
        <w:pStyle w:val="1"/>
        <w:tabs>
          <w:tab w:val="left" w:pos="1406"/>
        </w:tabs>
        <w:rPr>
          <w:color w:val="auto"/>
        </w:rPr>
      </w:pPr>
    </w:p>
    <w:p w:rsidR="00EC58CD" w:rsidRDefault="00EC58CD" w:rsidP="00EC58CD">
      <w:pPr>
        <w:pStyle w:val="1"/>
        <w:tabs>
          <w:tab w:val="left" w:pos="1406"/>
        </w:tabs>
        <w:rPr>
          <w:color w:val="auto"/>
        </w:rPr>
      </w:pPr>
    </w:p>
    <w:p w:rsidR="00EC58CD" w:rsidRDefault="00EC58CD" w:rsidP="00EC58CD">
      <w:pPr>
        <w:pStyle w:val="1"/>
        <w:tabs>
          <w:tab w:val="left" w:pos="1406"/>
        </w:tabs>
        <w:rPr>
          <w:color w:val="auto"/>
        </w:rPr>
      </w:pPr>
    </w:p>
    <w:p w:rsidR="00EC58CD" w:rsidRPr="00EC58CD" w:rsidRDefault="00EC58CD" w:rsidP="00EC58CD">
      <w:pPr>
        <w:widowControl/>
        <w:rPr>
          <w:rFonts w:ascii="Times New Roman" w:eastAsia="Times New Roman" w:hAnsi="Times New Roman" w:cs="Times New Roman"/>
          <w:noProof/>
          <w:color w:val="auto"/>
          <w:lang w:bidi="ar-SA"/>
        </w:rPr>
      </w:pPr>
    </w:p>
    <w:p w:rsidR="00EC58CD" w:rsidRPr="00EC58CD" w:rsidRDefault="00EC58CD" w:rsidP="00EC58C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C58CD">
        <w:rPr>
          <w:rFonts w:ascii="Times New Roman" w:eastAsia="Times New Roman" w:hAnsi="Times New Roman" w:cs="Times New Roman"/>
          <w:b/>
          <w:color w:val="auto"/>
          <w:lang w:bidi="ar-SA"/>
        </w:rPr>
        <w:t>Начальник МКУ</w:t>
      </w:r>
    </w:p>
    <w:p w:rsidR="00EC58CD" w:rsidRPr="00EC58CD" w:rsidRDefault="00EC58CD" w:rsidP="00EC58C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C58CD">
        <w:rPr>
          <w:rFonts w:ascii="Times New Roman" w:eastAsia="Times New Roman" w:hAnsi="Times New Roman" w:cs="Times New Roman"/>
          <w:b/>
          <w:color w:val="auto"/>
          <w:lang w:bidi="ar-SA"/>
        </w:rPr>
        <w:t>«Управление образования»</w:t>
      </w:r>
    </w:p>
    <w:p w:rsidR="00EC58CD" w:rsidRPr="00EC58CD" w:rsidRDefault="00EC58CD" w:rsidP="00EC58C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C58CD">
        <w:rPr>
          <w:rFonts w:ascii="Times New Roman" w:eastAsia="Times New Roman" w:hAnsi="Times New Roman" w:cs="Times New Roman"/>
          <w:b/>
          <w:color w:val="auto"/>
          <w:lang w:bidi="ar-SA"/>
        </w:rPr>
        <w:t>Сергокалинский район                                                                                   Х. Исаева</w:t>
      </w:r>
    </w:p>
    <w:p w:rsidR="00EC58CD" w:rsidRPr="00EC58CD" w:rsidRDefault="00EC58CD" w:rsidP="00EC58C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</w:p>
    <w:p w:rsidR="00EC58CD" w:rsidRPr="00EC58CD" w:rsidRDefault="00EC58CD" w:rsidP="00EC58C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</w:p>
    <w:p w:rsidR="00EC58CD" w:rsidRPr="00EC58CD" w:rsidRDefault="00EC58CD" w:rsidP="00EC58C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</w:p>
    <w:p w:rsidR="00EC58CD" w:rsidRPr="00EC58CD" w:rsidRDefault="00EC58CD" w:rsidP="00EC58C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EC58CD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Исп. Магомедова С.Ш.</w:t>
      </w:r>
    </w:p>
    <w:p w:rsidR="00EC58CD" w:rsidRPr="00EC58CD" w:rsidRDefault="00EC58CD" w:rsidP="00EC58CD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EC58CD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Тел. 8-903-481-80-00</w:t>
      </w:r>
    </w:p>
    <w:p w:rsidR="00EC58CD" w:rsidRPr="00EC58CD" w:rsidRDefault="00EC58CD" w:rsidP="00EC58CD">
      <w:pPr>
        <w:widowControl/>
        <w:spacing w:after="200" w:line="276" w:lineRule="auto"/>
        <w:ind w:firstLine="567"/>
        <w:rPr>
          <w:rFonts w:ascii="Calibri" w:eastAsia="Calibri" w:hAnsi="Calibri" w:cs="Times New Roman"/>
          <w:i/>
          <w:color w:val="0000FF"/>
          <w:sz w:val="22"/>
          <w:szCs w:val="22"/>
          <w:u w:val="single"/>
          <w:lang w:eastAsia="en-US" w:bidi="ar-SA"/>
        </w:rPr>
      </w:pPr>
      <w:proofErr w:type="gramStart"/>
      <w:r w:rsidRPr="00EC58CD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en-US" w:eastAsia="en-US" w:bidi="ar-SA"/>
        </w:rPr>
        <w:t>e</w:t>
      </w:r>
      <w:r w:rsidRPr="00EC58CD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>-</w:t>
      </w:r>
      <w:r w:rsidRPr="00EC58CD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en-US" w:eastAsia="en-US" w:bidi="ar-SA"/>
        </w:rPr>
        <w:t>mail</w:t>
      </w:r>
      <w:proofErr w:type="gramEnd"/>
      <w:r w:rsidRPr="00EC58CD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: </w:t>
      </w:r>
      <w:hyperlink r:id="rId10" w:history="1">
        <w:r w:rsidRPr="00EC58CD">
          <w:rPr>
            <w:rFonts w:ascii="Calibri" w:eastAsia="Calibri" w:hAnsi="Calibri" w:cs="Times New Roman"/>
            <w:i/>
            <w:color w:val="0000FF"/>
            <w:sz w:val="22"/>
            <w:szCs w:val="22"/>
            <w:u w:val="single"/>
            <w:lang w:val="en-US" w:eastAsia="en-US" w:bidi="ar-SA"/>
          </w:rPr>
          <w:t>msarat</w:t>
        </w:r>
        <w:r w:rsidRPr="00EC58CD">
          <w:rPr>
            <w:rFonts w:ascii="Calibri" w:eastAsia="Calibri" w:hAnsi="Calibri" w:cs="Times New Roman"/>
            <w:i/>
            <w:color w:val="0000FF"/>
            <w:sz w:val="22"/>
            <w:szCs w:val="22"/>
            <w:u w:val="single"/>
            <w:lang w:eastAsia="en-US" w:bidi="ar-SA"/>
          </w:rPr>
          <w:t>78@</w:t>
        </w:r>
        <w:r w:rsidRPr="00EC58CD">
          <w:rPr>
            <w:rFonts w:ascii="Calibri" w:eastAsia="Calibri" w:hAnsi="Calibri" w:cs="Times New Roman"/>
            <w:i/>
            <w:color w:val="0000FF"/>
            <w:sz w:val="22"/>
            <w:szCs w:val="22"/>
            <w:u w:val="single"/>
            <w:lang w:val="en-US" w:eastAsia="en-US" w:bidi="ar-SA"/>
          </w:rPr>
          <w:t>gmail</w:t>
        </w:r>
        <w:r w:rsidRPr="00EC58CD">
          <w:rPr>
            <w:rFonts w:ascii="Calibri" w:eastAsia="Calibri" w:hAnsi="Calibri" w:cs="Times New Roman"/>
            <w:i/>
            <w:color w:val="0000FF"/>
            <w:sz w:val="22"/>
            <w:szCs w:val="22"/>
            <w:u w:val="single"/>
            <w:lang w:eastAsia="en-US" w:bidi="ar-SA"/>
          </w:rPr>
          <w:t>.</w:t>
        </w:r>
        <w:r w:rsidRPr="00EC58CD">
          <w:rPr>
            <w:rFonts w:ascii="Calibri" w:eastAsia="Calibri" w:hAnsi="Calibri" w:cs="Times New Roman"/>
            <w:i/>
            <w:color w:val="0000FF"/>
            <w:sz w:val="22"/>
            <w:szCs w:val="22"/>
            <w:u w:val="single"/>
            <w:lang w:val="en-US" w:eastAsia="en-US" w:bidi="ar-SA"/>
          </w:rPr>
          <w:t>com</w:t>
        </w:r>
      </w:hyperlink>
    </w:p>
    <w:p w:rsidR="00EC58CD" w:rsidRDefault="00EC58CD" w:rsidP="00EC58CD">
      <w:pPr>
        <w:pStyle w:val="1"/>
        <w:tabs>
          <w:tab w:val="left" w:pos="1406"/>
        </w:tabs>
      </w:pPr>
    </w:p>
    <w:p w:rsidR="00B42E4B" w:rsidRDefault="00B42E4B">
      <w:pPr>
        <w:framePr w:wrap="none" w:vAnchor="page" w:hAnchor="page" w:x="3902" w:y="12172"/>
        <w:rPr>
          <w:sz w:val="2"/>
          <w:szCs w:val="2"/>
        </w:rPr>
      </w:pPr>
    </w:p>
    <w:p w:rsidR="00B42E4B" w:rsidRDefault="00F30875">
      <w:pPr>
        <w:spacing w:line="1" w:lineRule="exact"/>
        <w:sectPr w:rsidR="00B42E4B" w:rsidSect="00796EBC">
          <w:pgSz w:w="11900" w:h="16840"/>
          <w:pgMar w:top="1135" w:right="701" w:bottom="360" w:left="1276" w:header="0" w:footer="3" w:gutter="0"/>
          <w:cols w:space="720"/>
          <w:noEndnote/>
          <w:docGrid w:linePitch="360"/>
        </w:sectPr>
      </w:pPr>
      <w:r>
        <w:t xml:space="preserve"> </w:t>
      </w:r>
    </w:p>
    <w:p w:rsidR="00B42E4B" w:rsidRDefault="00B42E4B">
      <w:pPr>
        <w:spacing w:line="1" w:lineRule="exact"/>
      </w:pPr>
    </w:p>
    <w:p w:rsidR="00B42E4B" w:rsidRPr="00EC58CD" w:rsidRDefault="0041481B" w:rsidP="00796EBC">
      <w:pPr>
        <w:pStyle w:val="1"/>
        <w:spacing w:after="240"/>
        <w:ind w:left="6560" w:firstLine="0"/>
        <w:jc w:val="right"/>
        <w:rPr>
          <w:sz w:val="24"/>
          <w:szCs w:val="24"/>
        </w:rPr>
      </w:pPr>
      <w:r w:rsidRPr="00EC58CD">
        <w:rPr>
          <w:sz w:val="24"/>
          <w:szCs w:val="24"/>
        </w:rPr>
        <w:t xml:space="preserve">Приложение 1 к приказу </w:t>
      </w:r>
      <w:r w:rsidR="00EC58CD">
        <w:rPr>
          <w:sz w:val="24"/>
          <w:szCs w:val="24"/>
        </w:rPr>
        <w:t>МКУ «</w:t>
      </w:r>
      <w:r w:rsidRPr="00EC58CD">
        <w:rPr>
          <w:sz w:val="24"/>
          <w:szCs w:val="24"/>
        </w:rPr>
        <w:t>Управления образования</w:t>
      </w:r>
      <w:r w:rsidR="00EC58CD">
        <w:rPr>
          <w:sz w:val="24"/>
          <w:szCs w:val="24"/>
        </w:rPr>
        <w:t>»</w:t>
      </w:r>
      <w:r w:rsidRPr="00EC58CD">
        <w:rPr>
          <w:sz w:val="24"/>
          <w:szCs w:val="24"/>
        </w:rPr>
        <w:t xml:space="preserve"> «</w:t>
      </w:r>
      <w:r w:rsidR="00796EBC" w:rsidRPr="00EC58CD">
        <w:rPr>
          <w:sz w:val="24"/>
          <w:szCs w:val="24"/>
        </w:rPr>
        <w:t>Сергокалинский</w:t>
      </w:r>
      <w:r w:rsidRPr="00EC58CD">
        <w:rPr>
          <w:sz w:val="24"/>
          <w:szCs w:val="24"/>
        </w:rPr>
        <w:t xml:space="preserve"> район» </w:t>
      </w:r>
      <w:r w:rsidR="00EC58CD">
        <w:rPr>
          <w:sz w:val="24"/>
          <w:szCs w:val="24"/>
        </w:rPr>
        <w:t xml:space="preserve">              </w:t>
      </w:r>
      <w:r w:rsidRPr="00EC58CD">
        <w:rPr>
          <w:sz w:val="24"/>
          <w:szCs w:val="24"/>
        </w:rPr>
        <w:t xml:space="preserve">№ </w:t>
      </w:r>
      <w:r w:rsidR="00EC58CD" w:rsidRPr="00EC58CD">
        <w:rPr>
          <w:sz w:val="24"/>
          <w:szCs w:val="24"/>
        </w:rPr>
        <w:t>7/1</w:t>
      </w:r>
      <w:r w:rsidR="00796EBC" w:rsidRPr="00EC58CD">
        <w:rPr>
          <w:sz w:val="24"/>
          <w:szCs w:val="24"/>
        </w:rPr>
        <w:t xml:space="preserve"> </w:t>
      </w:r>
      <w:r w:rsidRPr="00EC58CD">
        <w:rPr>
          <w:sz w:val="24"/>
          <w:szCs w:val="24"/>
        </w:rPr>
        <w:t xml:space="preserve">от </w:t>
      </w:r>
      <w:r w:rsidR="00EC58CD" w:rsidRPr="00EC58CD">
        <w:rPr>
          <w:sz w:val="24"/>
          <w:szCs w:val="24"/>
        </w:rPr>
        <w:t>20</w:t>
      </w:r>
      <w:r w:rsidRPr="00EC58CD">
        <w:rPr>
          <w:sz w:val="24"/>
          <w:szCs w:val="24"/>
        </w:rPr>
        <w:t>.0</w:t>
      </w:r>
      <w:r w:rsidR="00EC58CD" w:rsidRPr="00EC58CD">
        <w:rPr>
          <w:sz w:val="24"/>
          <w:szCs w:val="24"/>
        </w:rPr>
        <w:t>1</w:t>
      </w:r>
      <w:r w:rsidRPr="00EC58CD">
        <w:rPr>
          <w:sz w:val="24"/>
          <w:szCs w:val="24"/>
        </w:rPr>
        <w:t>.202</w:t>
      </w:r>
      <w:r w:rsidR="00EC58CD" w:rsidRPr="00EC58CD">
        <w:rPr>
          <w:sz w:val="24"/>
          <w:szCs w:val="24"/>
        </w:rPr>
        <w:t>3</w:t>
      </w:r>
      <w:r w:rsidRPr="00EC58CD">
        <w:rPr>
          <w:sz w:val="24"/>
          <w:szCs w:val="24"/>
        </w:rPr>
        <w:t xml:space="preserve"> г</w:t>
      </w:r>
      <w:r w:rsidR="00EC58CD" w:rsidRPr="00EC58CD">
        <w:rPr>
          <w:sz w:val="24"/>
          <w:szCs w:val="24"/>
        </w:rPr>
        <w:t>.</w:t>
      </w:r>
    </w:p>
    <w:p w:rsidR="00B42E4B" w:rsidRDefault="0041481B" w:rsidP="00796EBC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«Дорожная карта» по развитию волонтерского движения в</w:t>
      </w:r>
      <w:r w:rsidR="00796EBC">
        <w:rPr>
          <w:b/>
          <w:bCs/>
        </w:rPr>
        <w:t xml:space="preserve"> </w:t>
      </w:r>
      <w:r>
        <w:rPr>
          <w:b/>
          <w:bCs/>
        </w:rPr>
        <w:t xml:space="preserve">МКУ </w:t>
      </w:r>
      <w:r w:rsidR="00796EBC">
        <w:rPr>
          <w:b/>
          <w:bCs/>
        </w:rPr>
        <w:t>«</w:t>
      </w:r>
      <w:r>
        <w:rPr>
          <w:b/>
          <w:bCs/>
        </w:rPr>
        <w:t>Управление образования</w:t>
      </w:r>
      <w:r w:rsidR="00796EBC">
        <w:rPr>
          <w:b/>
          <w:bCs/>
        </w:rPr>
        <w:t>»</w:t>
      </w:r>
      <w:r>
        <w:rPr>
          <w:b/>
          <w:bCs/>
        </w:rPr>
        <w:t xml:space="preserve"> </w:t>
      </w:r>
      <w:r w:rsidR="00796EBC" w:rsidRPr="00796EBC">
        <w:rPr>
          <w:b/>
          <w:bCs/>
        </w:rPr>
        <w:t xml:space="preserve">Сергокалинский </w:t>
      </w:r>
      <w:r>
        <w:rPr>
          <w:b/>
          <w:bCs/>
        </w:rPr>
        <w:t>район на 2022-2024</w:t>
      </w:r>
      <w:r w:rsidR="00796EBC">
        <w:rPr>
          <w:b/>
          <w:bCs/>
        </w:rPr>
        <w:t xml:space="preserve"> </w:t>
      </w:r>
      <w:r>
        <w:rPr>
          <w:b/>
          <w:bCs/>
        </w:rPr>
        <w:t>годы</w:t>
      </w:r>
    </w:p>
    <w:p w:rsidR="00796EBC" w:rsidRDefault="00796EBC" w:rsidP="00796EBC">
      <w:pPr>
        <w:pStyle w:val="1"/>
        <w:ind w:firstLine="0"/>
        <w:jc w:val="center"/>
      </w:pPr>
    </w:p>
    <w:p w:rsidR="00B42E4B" w:rsidRDefault="0041481B" w:rsidP="00796EBC">
      <w:pPr>
        <w:pStyle w:val="1"/>
        <w:numPr>
          <w:ilvl w:val="0"/>
          <w:numId w:val="2"/>
        </w:numPr>
        <w:tabs>
          <w:tab w:val="left" w:pos="345"/>
        </w:tabs>
        <w:ind w:firstLine="0"/>
        <w:jc w:val="center"/>
      </w:pPr>
      <w:bookmarkStart w:id="8" w:name="bookmark11"/>
      <w:bookmarkEnd w:id="8"/>
      <w:r>
        <w:rPr>
          <w:b/>
          <w:bCs/>
        </w:rPr>
        <w:t>Цели и задачи волонтерского движения</w:t>
      </w:r>
    </w:p>
    <w:p w:rsidR="00B42E4B" w:rsidRDefault="0041481B" w:rsidP="00796EBC">
      <w:pPr>
        <w:pStyle w:val="1"/>
        <w:ind w:firstLine="720"/>
        <w:jc w:val="both"/>
      </w:pPr>
      <w:r>
        <w:t xml:space="preserve">Реализация «дорожной карты» по развитию волонтерского движения в общеобразовательных учреждениях </w:t>
      </w:r>
      <w:r w:rsidR="00796EBC" w:rsidRPr="00796EBC">
        <w:t>Сергокалин</w:t>
      </w:r>
      <w:r>
        <w:t>ского района на 2022-2024 годы призвана способствовать развитию добровольческого движения, вовлечению подростков и молодежи в социальную практику и реализации одного из основных направлений Государственной молодежной политики - содействие развитию и реализации молодёжных общественно-значимых инициатив.</w:t>
      </w:r>
    </w:p>
    <w:p w:rsidR="00B42E4B" w:rsidRDefault="0041481B" w:rsidP="00796EBC">
      <w:pPr>
        <w:pStyle w:val="1"/>
        <w:ind w:firstLine="720"/>
        <w:jc w:val="both"/>
      </w:pPr>
      <w:r>
        <w:t xml:space="preserve">Цель реализации «дорожной карты»: вовлечение подростков и молодежи в социально значимую деятельность, развитие волонтерского движения в общеобразовательных учреждениях </w:t>
      </w:r>
      <w:r w:rsidR="00796EBC" w:rsidRPr="00796EBC">
        <w:t>Сергокалин</w:t>
      </w:r>
      <w:r>
        <w:t>ского района.</w:t>
      </w:r>
    </w:p>
    <w:p w:rsidR="00B42E4B" w:rsidRDefault="0041481B" w:rsidP="00796EBC">
      <w:pPr>
        <w:pStyle w:val="1"/>
        <w:ind w:firstLine="720"/>
        <w:jc w:val="both"/>
      </w:pPr>
      <w:r>
        <w:t>Задачи реализации «дорожной карты»:</w:t>
      </w:r>
    </w:p>
    <w:p w:rsidR="00B42E4B" w:rsidRDefault="0041481B" w:rsidP="00796EBC">
      <w:pPr>
        <w:pStyle w:val="1"/>
        <w:ind w:firstLine="0"/>
        <w:jc w:val="both"/>
      </w:pPr>
      <w:r>
        <w:t>-создание условий для повышения качества работы волонтерских отрядов в оказании помощи социально-уязвимым категориям населения;</w:t>
      </w:r>
    </w:p>
    <w:p w:rsidR="00B42E4B" w:rsidRDefault="0041481B" w:rsidP="00796EBC">
      <w:pPr>
        <w:pStyle w:val="1"/>
        <w:ind w:firstLine="0"/>
        <w:jc w:val="both"/>
      </w:pPr>
      <w:r>
        <w:t xml:space="preserve">-развитие системы поддержки волонтерского движения в </w:t>
      </w:r>
      <w:r w:rsidR="00796EBC" w:rsidRPr="00796EBC">
        <w:t>Сергокалин</w:t>
      </w:r>
      <w:r>
        <w:t>ском районе;</w:t>
      </w:r>
    </w:p>
    <w:p w:rsidR="00B42E4B" w:rsidRDefault="0041481B" w:rsidP="00796EBC">
      <w:pPr>
        <w:pStyle w:val="1"/>
        <w:ind w:firstLine="0"/>
        <w:jc w:val="both"/>
      </w:pPr>
      <w:r>
        <w:t>-формирование позитивного имиджа волонтёра, популяризация деятельности волонтёрских отрядов;</w:t>
      </w:r>
    </w:p>
    <w:p w:rsidR="00B42E4B" w:rsidRDefault="0041481B" w:rsidP="00796EBC">
      <w:pPr>
        <w:pStyle w:val="1"/>
        <w:ind w:firstLine="0"/>
        <w:jc w:val="both"/>
      </w:pPr>
      <w:r>
        <w:t xml:space="preserve">-увеличение численности волонтеров в общеобразовательных учреждениях </w:t>
      </w:r>
      <w:r w:rsidR="00796EBC" w:rsidRPr="00796EBC">
        <w:t>Сергокалин</w:t>
      </w:r>
      <w:r>
        <w:t>ского района;</w:t>
      </w:r>
    </w:p>
    <w:p w:rsidR="00B42E4B" w:rsidRDefault="0041481B" w:rsidP="00796EBC">
      <w:pPr>
        <w:pStyle w:val="1"/>
        <w:ind w:firstLine="0"/>
        <w:jc w:val="both"/>
      </w:pPr>
      <w:r>
        <w:t xml:space="preserve">-совершенствование методической базы по развитию </w:t>
      </w:r>
      <w:proofErr w:type="spellStart"/>
      <w:r>
        <w:t>волонтерства</w:t>
      </w:r>
      <w:proofErr w:type="spellEnd"/>
      <w:r>
        <w:t xml:space="preserve"> в </w:t>
      </w:r>
      <w:r w:rsidR="00796EBC" w:rsidRPr="00796EBC">
        <w:t>Сергокалин</w:t>
      </w:r>
      <w:r>
        <w:t>ском районе.</w:t>
      </w:r>
    </w:p>
    <w:p w:rsidR="00B42E4B" w:rsidRDefault="0041481B" w:rsidP="00EC58CD">
      <w:pPr>
        <w:pStyle w:val="22"/>
        <w:numPr>
          <w:ilvl w:val="0"/>
          <w:numId w:val="2"/>
        </w:numPr>
        <w:tabs>
          <w:tab w:val="left" w:pos="360"/>
        </w:tabs>
        <w:spacing w:before="240"/>
      </w:pPr>
      <w:bookmarkStart w:id="9" w:name="bookmark14"/>
      <w:bookmarkStart w:id="10" w:name="bookmark12"/>
      <w:bookmarkStart w:id="11" w:name="bookmark13"/>
      <w:bookmarkStart w:id="12" w:name="bookmark15"/>
      <w:bookmarkEnd w:id="9"/>
      <w:r>
        <w:t>Специализация волонтёрской деятельности в общеобразовательных</w:t>
      </w:r>
      <w:r>
        <w:br/>
        <w:t xml:space="preserve">учреждениях </w:t>
      </w:r>
      <w:r w:rsidR="00796EBC" w:rsidRPr="00796EBC">
        <w:t>Сергокалин</w:t>
      </w:r>
      <w:r>
        <w:t>ского района</w:t>
      </w:r>
      <w:bookmarkEnd w:id="10"/>
      <w:bookmarkEnd w:id="11"/>
      <w:bookmarkEnd w:id="12"/>
    </w:p>
    <w:p w:rsidR="00B42E4B" w:rsidRDefault="0041481B" w:rsidP="00796EBC">
      <w:pPr>
        <w:pStyle w:val="1"/>
        <w:ind w:firstLine="720"/>
        <w:jc w:val="both"/>
      </w:pPr>
      <w:r>
        <w:t xml:space="preserve">Волонтерские отряды созданы во всех общеобразовательных учреждениях </w:t>
      </w:r>
      <w:r w:rsidR="00796EBC" w:rsidRPr="00796EBC">
        <w:t>Сергокалин</w:t>
      </w:r>
      <w:r>
        <w:t>ского района. Деятельность отрядов организована согласно Кодексу волонтёра, разработанного в учреждении образования. Каждый волонтерский отряд имеет свою эмблему, логотип. Периодичность проведения акций и мероприятий с участием волонтёров не реже одного раза в месяц.</w:t>
      </w:r>
    </w:p>
    <w:p w:rsidR="00B42E4B" w:rsidRDefault="0041481B" w:rsidP="00EC58CD">
      <w:pPr>
        <w:pStyle w:val="1"/>
        <w:tabs>
          <w:tab w:val="left" w:pos="1134"/>
        </w:tabs>
        <w:ind w:firstLine="0"/>
        <w:jc w:val="both"/>
      </w:pPr>
      <w:r>
        <w:t>Основными направлениями волонтерского движения являются:</w:t>
      </w:r>
    </w:p>
    <w:p w:rsidR="00B42E4B" w:rsidRDefault="0041481B" w:rsidP="00EC58CD">
      <w:pPr>
        <w:pStyle w:val="1"/>
        <w:numPr>
          <w:ilvl w:val="0"/>
          <w:numId w:val="3"/>
        </w:numPr>
        <w:tabs>
          <w:tab w:val="left" w:pos="709"/>
          <w:tab w:val="left" w:pos="1134"/>
        </w:tabs>
        <w:ind w:firstLine="0"/>
        <w:jc w:val="both"/>
      </w:pPr>
      <w:bookmarkStart w:id="13" w:name="bookmark16"/>
      <w:bookmarkEnd w:id="13"/>
      <w:r>
        <w:t>оказание адресной помощи социально уязвимым слоям населения: одиноким и одиноко проживающим пожилым людям, ветеранам войны и труда и другим;</w:t>
      </w:r>
    </w:p>
    <w:p w:rsidR="00B42E4B" w:rsidRDefault="0041481B" w:rsidP="00EC58CD">
      <w:pPr>
        <w:pStyle w:val="1"/>
        <w:numPr>
          <w:ilvl w:val="0"/>
          <w:numId w:val="3"/>
        </w:numPr>
        <w:tabs>
          <w:tab w:val="left" w:pos="709"/>
          <w:tab w:val="left" w:pos="1134"/>
        </w:tabs>
        <w:ind w:firstLine="0"/>
        <w:jc w:val="both"/>
      </w:pPr>
      <w:bookmarkStart w:id="14" w:name="bookmark17"/>
      <w:bookmarkEnd w:id="14"/>
      <w:r>
        <w:t>уход за воинскими захоронениями, благоустройство памятников и обелисков;</w:t>
      </w:r>
    </w:p>
    <w:p w:rsidR="00B42E4B" w:rsidRDefault="0041481B" w:rsidP="00EC58CD">
      <w:pPr>
        <w:pStyle w:val="1"/>
        <w:numPr>
          <w:ilvl w:val="0"/>
          <w:numId w:val="3"/>
        </w:numPr>
        <w:tabs>
          <w:tab w:val="left" w:pos="709"/>
          <w:tab w:val="left" w:pos="1715"/>
        </w:tabs>
        <w:ind w:firstLine="0"/>
        <w:jc w:val="both"/>
      </w:pPr>
      <w:bookmarkStart w:id="15" w:name="bookmark18"/>
      <w:bookmarkEnd w:id="15"/>
      <w:proofErr w:type="gramStart"/>
      <w:r>
        <w:t>социальное</w:t>
      </w:r>
      <w:proofErr w:type="gramEnd"/>
      <w:r>
        <w:t xml:space="preserve"> </w:t>
      </w:r>
      <w:proofErr w:type="spellStart"/>
      <w:r>
        <w:t>патронирование</w:t>
      </w:r>
      <w:proofErr w:type="spellEnd"/>
      <w:r>
        <w:t xml:space="preserve"> детей инвалидов.</w:t>
      </w:r>
    </w:p>
    <w:p w:rsidR="00B42E4B" w:rsidRDefault="0041481B" w:rsidP="00EC58CD">
      <w:pPr>
        <w:pStyle w:val="1"/>
        <w:tabs>
          <w:tab w:val="left" w:pos="1134"/>
        </w:tabs>
        <w:ind w:firstLine="0"/>
        <w:jc w:val="both"/>
        <w:sectPr w:rsidR="00B42E4B" w:rsidSect="002C4D52">
          <w:pgSz w:w="11900" w:h="16840"/>
          <w:pgMar w:top="993" w:right="843" w:bottom="993" w:left="1134" w:header="0" w:footer="3" w:gutter="0"/>
          <w:cols w:space="720"/>
          <w:noEndnote/>
          <w:docGrid w:linePitch="360"/>
        </w:sectPr>
      </w:pPr>
      <w:r>
        <w:t xml:space="preserve">Уполномоченными органами по учету учащихся, изъявивших желание принимать участие в волонтерском движении, являются МКУ "Управление образования" </w:t>
      </w:r>
      <w:r w:rsidR="002C4D52" w:rsidRPr="002C4D52">
        <w:t>Сергокалин</w:t>
      </w:r>
      <w:r>
        <w:t xml:space="preserve">ский район, общеобразовательные учреждения </w:t>
      </w:r>
      <w:r w:rsidR="002C4D52" w:rsidRPr="002C4D52">
        <w:t>Сергокалин</w:t>
      </w:r>
      <w:r>
        <w:t>ского района.</w:t>
      </w:r>
    </w:p>
    <w:p w:rsidR="00B42E4B" w:rsidRDefault="00B42E4B">
      <w:pPr>
        <w:spacing w:line="1" w:lineRule="exact"/>
      </w:pPr>
    </w:p>
    <w:p w:rsidR="00B42E4B" w:rsidRDefault="0041481B" w:rsidP="00E51CF1">
      <w:pPr>
        <w:pStyle w:val="11"/>
        <w:numPr>
          <w:ilvl w:val="0"/>
          <w:numId w:val="2"/>
        </w:numPr>
        <w:tabs>
          <w:tab w:val="left" w:pos="402"/>
        </w:tabs>
        <w:spacing w:after="240"/>
      </w:pPr>
      <w:bookmarkStart w:id="16" w:name="bookmark21"/>
      <w:bookmarkStart w:id="17" w:name="bookmark19"/>
      <w:bookmarkStart w:id="18" w:name="bookmark20"/>
      <w:bookmarkStart w:id="19" w:name="bookmark22"/>
      <w:bookmarkEnd w:id="16"/>
      <w:r>
        <w:t>План мероприятий по реализации «дорожной карты»</w:t>
      </w:r>
      <w:r>
        <w:br/>
        <w:t>на 2022-2024 годы</w:t>
      </w:r>
      <w:bookmarkEnd w:id="17"/>
      <w:bookmarkEnd w:id="18"/>
      <w:bookmarkEnd w:id="19"/>
    </w:p>
    <w:tbl>
      <w:tblPr>
        <w:tblOverlap w:val="never"/>
        <w:tblW w:w="0" w:type="auto"/>
        <w:tblInd w:w="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976"/>
        <w:gridCol w:w="2563"/>
        <w:gridCol w:w="1550"/>
        <w:gridCol w:w="2530"/>
      </w:tblGrid>
      <w:tr w:rsidR="00B42E4B" w:rsidTr="00EC58CD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E4B" w:rsidRDefault="0041481B" w:rsidP="002C4D52">
            <w:pPr>
              <w:pStyle w:val="a7"/>
              <w:spacing w:line="22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Направление деятель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  <w:jc w:val="center"/>
            </w:pPr>
            <w:r>
              <w:t>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E4B" w:rsidRDefault="0041481B" w:rsidP="002C4D52">
            <w:pPr>
              <w:pStyle w:val="a7"/>
              <w:jc w:val="center"/>
            </w:pPr>
            <w:r>
              <w:t>Время провед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  <w:ind w:firstLine="460"/>
            </w:pPr>
            <w:r>
              <w:t>Ответственные</w:t>
            </w:r>
          </w:p>
        </w:tc>
      </w:tr>
      <w:tr w:rsidR="00B42E4B" w:rsidTr="00E51CF1">
        <w:trPr>
          <w:trHeight w:hRule="exact" w:val="115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Содействие участию волонтеров в районных слетах, форумах, семинара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Конкурс волонтёрских проектов (инициатив) «Изменим мир к лучшему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E51CF1">
            <w:pPr>
              <w:pStyle w:val="a7"/>
              <w:jc w:val="center"/>
            </w:pPr>
            <w:r>
              <w:t>март 2022, 20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 xml:space="preserve">МКУ «Управление образования» </w:t>
            </w:r>
            <w:r w:rsidR="002C4D52" w:rsidRPr="002C4D52">
              <w:t>Сергокалин</w:t>
            </w:r>
            <w:r>
              <w:t>ский район,</w:t>
            </w:r>
            <w:r w:rsidR="002C4D52">
              <w:t xml:space="preserve"> </w:t>
            </w:r>
            <w:r w:rsidR="002C4D52" w:rsidRPr="002C4D52">
              <w:t xml:space="preserve">волонтерские отряды </w:t>
            </w:r>
            <w:r>
              <w:t xml:space="preserve"> </w:t>
            </w:r>
          </w:p>
        </w:tc>
      </w:tr>
      <w:tr w:rsidR="00B42E4B" w:rsidTr="00E51CF1">
        <w:trPr>
          <w:trHeight w:hRule="exact" w:val="834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Слёт волонтёрских отрядов «Мы там, где нужна наша помощь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E51CF1">
            <w:pPr>
              <w:pStyle w:val="a7"/>
              <w:jc w:val="center"/>
            </w:pPr>
            <w:r>
              <w:t>сентябрь</w:t>
            </w:r>
          </w:p>
          <w:p w:rsidR="00B42E4B" w:rsidRDefault="0041481B" w:rsidP="00E51CF1">
            <w:pPr>
              <w:pStyle w:val="a7"/>
              <w:jc w:val="center"/>
            </w:pPr>
            <w:r>
              <w:t>20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 xml:space="preserve">МКУ «Управление образования» </w:t>
            </w:r>
          </w:p>
        </w:tc>
      </w:tr>
      <w:tr w:rsidR="00B42E4B" w:rsidTr="00E51CF1">
        <w:trPr>
          <w:trHeight w:hRule="exact" w:val="8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Организация мероприятий и акций, направленных на вовлечение молодежи в волонтерскую деятельност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Декада «Золотой возрас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E51CF1">
            <w:pPr>
              <w:pStyle w:val="a7"/>
              <w:jc w:val="center"/>
            </w:pPr>
            <w:r>
              <w:t>октябрь 2022-20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 xml:space="preserve">МКУ «Управление образования» </w:t>
            </w:r>
            <w:r w:rsidR="002C4D52">
              <w:t xml:space="preserve">волонтерские отряды </w:t>
            </w:r>
          </w:p>
        </w:tc>
      </w:tr>
      <w:tr w:rsidR="00B42E4B" w:rsidTr="00E51CF1">
        <w:trPr>
          <w:trHeight w:hRule="exact" w:val="843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  <w:spacing w:line="230" w:lineRule="auto"/>
            </w:pPr>
            <w:r>
              <w:t>Волонтерская акция</w:t>
            </w:r>
          </w:p>
          <w:p w:rsidR="00B42E4B" w:rsidRDefault="0041481B" w:rsidP="002C4D52">
            <w:pPr>
              <w:pStyle w:val="a7"/>
              <w:spacing w:line="230" w:lineRule="auto"/>
            </w:pPr>
            <w:r>
              <w:t>«Наша забота пожилым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E51CF1">
            <w:pPr>
              <w:pStyle w:val="a7"/>
              <w:ind w:firstLine="340"/>
              <w:jc w:val="center"/>
            </w:pPr>
            <w:r>
              <w:t>октябрь</w:t>
            </w:r>
          </w:p>
          <w:p w:rsidR="00B42E4B" w:rsidRDefault="0041481B" w:rsidP="00E51CF1">
            <w:pPr>
              <w:pStyle w:val="a7"/>
              <w:ind w:firstLine="160"/>
              <w:jc w:val="center"/>
            </w:pPr>
            <w:r>
              <w:t>2022, 202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E4B" w:rsidRDefault="0041481B" w:rsidP="002C4D52">
            <w:pPr>
              <w:pStyle w:val="a7"/>
            </w:pPr>
            <w:r>
              <w:t xml:space="preserve">МКУ «Управление образования» волонтерские отряды </w:t>
            </w:r>
          </w:p>
        </w:tc>
      </w:tr>
      <w:tr w:rsidR="00B42E4B" w:rsidTr="00E51CF1">
        <w:trPr>
          <w:trHeight w:hRule="exact" w:val="841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Благотворительная акция «Если сердце открыто добру...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E51CF1">
            <w:pPr>
              <w:pStyle w:val="a7"/>
              <w:ind w:firstLine="340"/>
              <w:jc w:val="center"/>
            </w:pPr>
            <w:r>
              <w:t>октябрь</w:t>
            </w:r>
          </w:p>
          <w:p w:rsidR="00B42E4B" w:rsidRDefault="0041481B" w:rsidP="00E51CF1">
            <w:pPr>
              <w:pStyle w:val="a7"/>
              <w:jc w:val="center"/>
            </w:pPr>
            <w:r>
              <w:t>20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E4B" w:rsidRDefault="0041481B" w:rsidP="002C4D52">
            <w:pPr>
              <w:pStyle w:val="a7"/>
            </w:pPr>
            <w:r>
              <w:t xml:space="preserve">МКУ «Управление образования» волонтерские отряды </w:t>
            </w:r>
          </w:p>
        </w:tc>
      </w:tr>
      <w:tr w:rsidR="00B42E4B" w:rsidTr="00E51CF1">
        <w:trPr>
          <w:trHeight w:hRule="exact" w:val="1136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  <w:tabs>
                <w:tab w:val="left" w:pos="1747"/>
              </w:tabs>
            </w:pPr>
            <w:r>
              <w:t>Трудовая</w:t>
            </w:r>
            <w:r w:rsidR="002C4D52">
              <w:t xml:space="preserve"> </w:t>
            </w:r>
            <w:r>
              <w:t>акция</w:t>
            </w:r>
          </w:p>
          <w:p w:rsidR="00B42E4B" w:rsidRDefault="0041481B" w:rsidP="002C4D52">
            <w:pPr>
              <w:pStyle w:val="a7"/>
            </w:pPr>
            <w:r>
              <w:t>«Сделаем наш населённый пункт краше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E51CF1">
            <w:pPr>
              <w:pStyle w:val="a7"/>
              <w:jc w:val="center"/>
            </w:pPr>
            <w:r>
              <w:t>ноябрь 202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МКУ «Управление образования</w:t>
            </w:r>
            <w:r w:rsidR="002C4D52">
              <w:t xml:space="preserve">» </w:t>
            </w:r>
            <w:r>
              <w:t xml:space="preserve">волонтерские отряды </w:t>
            </w:r>
          </w:p>
        </w:tc>
      </w:tr>
      <w:tr w:rsidR="00B42E4B" w:rsidTr="00E51CF1">
        <w:trPr>
          <w:trHeight w:hRule="exact" w:val="1125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Благотворительная новогодняя акция «Подарок детям-инвалидам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E51CF1">
            <w:pPr>
              <w:pStyle w:val="a7"/>
              <w:jc w:val="center"/>
            </w:pPr>
            <w:r>
              <w:t>декабрь 2022-20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D52" w:rsidRDefault="0041481B" w:rsidP="00E51CF1">
            <w:pPr>
              <w:pStyle w:val="a7"/>
              <w:tabs>
                <w:tab w:val="left" w:pos="2376"/>
              </w:tabs>
            </w:pPr>
            <w:r>
              <w:t>МКУ «Управление образования»</w:t>
            </w:r>
          </w:p>
          <w:p w:rsidR="00B42E4B" w:rsidRDefault="002C4D52" w:rsidP="00E51CF1">
            <w:pPr>
              <w:pStyle w:val="a7"/>
            </w:pPr>
            <w:r>
              <w:t>волонтерские отряды</w:t>
            </w:r>
          </w:p>
        </w:tc>
      </w:tr>
      <w:tr w:rsidR="00B42E4B" w:rsidTr="00E51CF1">
        <w:trPr>
          <w:trHeight w:hRule="exact" w:val="843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Благотворительная акция «Пора добрых дел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E51CF1">
            <w:pPr>
              <w:pStyle w:val="a7"/>
              <w:jc w:val="center"/>
            </w:pPr>
            <w:r>
              <w:t>февраль 2022-20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D52" w:rsidRDefault="0041481B" w:rsidP="002C4D52">
            <w:pPr>
              <w:pStyle w:val="a7"/>
              <w:tabs>
                <w:tab w:val="left" w:pos="2376"/>
              </w:tabs>
            </w:pPr>
            <w:r>
              <w:t>МКУ «Управление образования</w:t>
            </w:r>
          </w:p>
          <w:p w:rsidR="00B42E4B" w:rsidRDefault="002C4D52" w:rsidP="002C4D52">
            <w:pPr>
              <w:pStyle w:val="a7"/>
            </w:pPr>
            <w:r>
              <w:t xml:space="preserve"> волонтерские отряды</w:t>
            </w:r>
          </w:p>
        </w:tc>
      </w:tr>
      <w:tr w:rsidR="00B42E4B" w:rsidTr="00E51CF1">
        <w:trPr>
          <w:trHeight w:hRule="exact" w:val="85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E4B" w:rsidRDefault="00B42E4B" w:rsidP="002C4D52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>Благотворительная акция «Добрая весн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E4B" w:rsidRDefault="0041481B" w:rsidP="00E51CF1">
            <w:pPr>
              <w:pStyle w:val="a7"/>
              <w:jc w:val="center"/>
            </w:pPr>
            <w:r>
              <w:t>март 2022-20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4B" w:rsidRDefault="0041481B" w:rsidP="002C4D52">
            <w:pPr>
              <w:pStyle w:val="a7"/>
            </w:pPr>
            <w:r>
              <w:t xml:space="preserve">МКУ «Управление образования» </w:t>
            </w:r>
            <w:r w:rsidR="002C4D52">
              <w:t xml:space="preserve">волонтерские отряды </w:t>
            </w:r>
          </w:p>
        </w:tc>
      </w:tr>
    </w:tbl>
    <w:tbl>
      <w:tblPr>
        <w:tblpPr w:leftFromText="180" w:rightFromText="180" w:vertAnchor="text" w:horzAnchor="margin" w:tblpXSpec="center" w:tblpY="6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976"/>
        <w:gridCol w:w="2563"/>
        <w:gridCol w:w="1550"/>
        <w:gridCol w:w="2530"/>
      </w:tblGrid>
      <w:tr w:rsidR="00BF2B86" w:rsidTr="00E51CF1">
        <w:trPr>
          <w:trHeight w:hRule="exact" w:val="114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E51C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E51CF1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E51CF1">
            <w:pPr>
              <w:pStyle w:val="a7"/>
            </w:pPr>
            <w:r>
              <w:t>Трудовая акция «Обелиск», благоустройство памятников и обелис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B86" w:rsidRDefault="00BF2B86" w:rsidP="00E51CF1">
            <w:pPr>
              <w:pStyle w:val="a7"/>
              <w:ind w:right="220"/>
              <w:jc w:val="center"/>
            </w:pPr>
            <w:r>
              <w:t>апрель 2022-20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B86" w:rsidRDefault="00BF2B86" w:rsidP="00E51CF1">
            <w:pPr>
              <w:pStyle w:val="a7"/>
              <w:tabs>
                <w:tab w:val="left" w:pos="2376"/>
              </w:tabs>
              <w:jc w:val="center"/>
            </w:pPr>
            <w:r>
              <w:t>МКУ «Управление образования» волонтерские отряды</w:t>
            </w:r>
          </w:p>
        </w:tc>
      </w:tr>
      <w:tr w:rsidR="00BF2B86" w:rsidTr="00E51CF1">
        <w:trPr>
          <w:trHeight w:hRule="exact" w:val="836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2B86" w:rsidRDefault="00BF2B86" w:rsidP="00E51CF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2B86" w:rsidRDefault="00BF2B86" w:rsidP="00E51CF1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B86" w:rsidRDefault="00BF2B86" w:rsidP="00E51CF1">
            <w:pPr>
              <w:pStyle w:val="a7"/>
            </w:pPr>
            <w:r>
              <w:t>Патриотическая акция «Приди и поклонись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B86" w:rsidRDefault="00BF2B86" w:rsidP="00E51CF1">
            <w:pPr>
              <w:pStyle w:val="a7"/>
              <w:jc w:val="center"/>
            </w:pPr>
            <w:r>
              <w:t>май 2022-20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B86" w:rsidRDefault="00BF2B86" w:rsidP="00E51CF1">
            <w:pPr>
              <w:pStyle w:val="a7"/>
              <w:tabs>
                <w:tab w:val="left" w:pos="2376"/>
              </w:tabs>
              <w:jc w:val="center"/>
            </w:pPr>
            <w:r>
              <w:t>МКУ «Управление образования»</w:t>
            </w:r>
          </w:p>
          <w:p w:rsidR="00BF2B86" w:rsidRDefault="00BF2B86" w:rsidP="00E51CF1">
            <w:pPr>
              <w:pStyle w:val="a7"/>
              <w:jc w:val="center"/>
            </w:pPr>
            <w:r w:rsidRPr="00BF2B86">
              <w:t xml:space="preserve">волонтерские отряды </w:t>
            </w:r>
            <w:proofErr w:type="spellStart"/>
            <w:r w:rsidRPr="002C4D52">
              <w:t>бразования</w:t>
            </w:r>
            <w:proofErr w:type="gramStart"/>
            <w:r w:rsidRPr="002C4D52">
              <w:t>»</w:t>
            </w:r>
            <w:r>
              <w:t>о</w:t>
            </w:r>
            <w:proofErr w:type="gramEnd"/>
            <w:r>
              <w:t>нтерские</w:t>
            </w:r>
            <w:proofErr w:type="spellEnd"/>
            <w:r>
              <w:t xml:space="preserve"> отряды</w:t>
            </w:r>
          </w:p>
        </w:tc>
      </w:tr>
      <w:tr w:rsidR="00BF2B86" w:rsidTr="00E51CF1">
        <w:trPr>
          <w:trHeight w:val="197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E51CF1">
            <w:pPr>
              <w:pStyle w:val="a7"/>
              <w:ind w:firstLine="180"/>
            </w:pPr>
            <w:r>
              <w:t>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E51CF1">
            <w:pPr>
              <w:pStyle w:val="a7"/>
              <w:jc w:val="center"/>
            </w:pPr>
            <w:r>
              <w:t xml:space="preserve">Реализация социально значимых проектов ОУ </w:t>
            </w:r>
            <w:r w:rsidR="009D35BE">
              <w:t>Сергокалинского</w:t>
            </w:r>
            <w:r>
              <w:t xml:space="preserve"> райо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E51CF1">
            <w:pPr>
              <w:pStyle w:val="a7"/>
            </w:pPr>
            <w:r>
              <w:t>Патриотические акции «Спасибо за Победу!», «Послание ветерану», информационно</w:t>
            </w:r>
            <w:r w:rsidR="00E51CF1">
              <w:t>-</w:t>
            </w:r>
            <w:r>
              <w:t>агитационный марафон «День Победы - праздник со слезами на глазах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B86" w:rsidRDefault="00BF2B86" w:rsidP="00E51CF1">
            <w:pPr>
              <w:pStyle w:val="a7"/>
              <w:jc w:val="center"/>
            </w:pPr>
            <w:r>
              <w:t>май 2022-20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B86" w:rsidRDefault="00BF2B86" w:rsidP="00E51CF1">
            <w:pPr>
              <w:pStyle w:val="a7"/>
              <w:jc w:val="center"/>
            </w:pPr>
            <w:r>
              <w:t>МКУ «Управление образования» Сергокалинского района</w:t>
            </w:r>
            <w:r w:rsidR="004B1907">
              <w:t xml:space="preserve">  </w:t>
            </w:r>
            <w:r w:rsidR="004B1907" w:rsidRPr="004B1907">
              <w:t>волонтерские отряды</w:t>
            </w:r>
          </w:p>
        </w:tc>
      </w:tr>
      <w:tr w:rsidR="00BF2B86" w:rsidTr="00E51CF1">
        <w:trPr>
          <w:trHeight w:hRule="exact" w:val="58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B86" w:rsidRDefault="00BF2B86" w:rsidP="00E51CF1"/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B86" w:rsidRDefault="00BF2B86" w:rsidP="00E51CF1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B86" w:rsidRDefault="00BF2B86" w:rsidP="00E51CF1">
            <w:pPr>
              <w:pStyle w:val="a7"/>
            </w:pPr>
            <w:proofErr w:type="spellStart"/>
            <w:r>
              <w:t>Флеш</w:t>
            </w:r>
            <w:proofErr w:type="spellEnd"/>
            <w:r>
              <w:t>-акция «День домашнего питомц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B86" w:rsidRDefault="00BF2B86" w:rsidP="00E51CF1">
            <w:pPr>
              <w:pStyle w:val="a7"/>
              <w:jc w:val="center"/>
            </w:pPr>
            <w:r>
              <w:t>октябрь</w:t>
            </w:r>
          </w:p>
          <w:p w:rsidR="00BF2B86" w:rsidRDefault="00BF2B86" w:rsidP="00E51CF1">
            <w:pPr>
              <w:pStyle w:val="a7"/>
              <w:jc w:val="center"/>
            </w:pPr>
            <w:r>
              <w:t>202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B86" w:rsidRDefault="00BF2B86" w:rsidP="00E51CF1">
            <w:pPr>
              <w:pStyle w:val="a7"/>
              <w:jc w:val="center"/>
            </w:pPr>
            <w:r w:rsidRPr="002C4D52">
              <w:t>волонтерские отряды</w:t>
            </w:r>
          </w:p>
        </w:tc>
      </w:tr>
    </w:tbl>
    <w:p w:rsidR="00B42E4B" w:rsidRDefault="00B42E4B">
      <w:pPr>
        <w:spacing w:line="1" w:lineRule="exact"/>
        <w:sectPr w:rsidR="00B42E4B" w:rsidSect="00E51CF1">
          <w:pgSz w:w="11900" w:h="16840"/>
          <w:pgMar w:top="993" w:right="360" w:bottom="360" w:left="360" w:header="0" w:footer="3" w:gutter="0"/>
          <w:cols w:space="720"/>
          <w:noEndnote/>
          <w:docGrid w:linePitch="360"/>
        </w:sectPr>
      </w:pPr>
    </w:p>
    <w:p w:rsidR="00B42E4B" w:rsidRDefault="00B42E4B">
      <w:pPr>
        <w:spacing w:line="1" w:lineRule="exact"/>
      </w:pPr>
    </w:p>
    <w:p w:rsidR="00BF2B86" w:rsidRDefault="00BF2B86">
      <w:pPr>
        <w:spacing w:line="1" w:lineRule="exact"/>
      </w:pPr>
    </w:p>
    <w:p w:rsidR="00BF2B86" w:rsidRPr="00BF2B86" w:rsidRDefault="00BF2B86" w:rsidP="00BF2B86"/>
    <w:p w:rsidR="00B42E4B" w:rsidRDefault="00BF2B86" w:rsidP="00BF2B86">
      <w:pPr>
        <w:tabs>
          <w:tab w:val="left" w:pos="3456"/>
        </w:tabs>
      </w:pP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976"/>
        <w:gridCol w:w="2563"/>
        <w:gridCol w:w="1550"/>
        <w:gridCol w:w="2530"/>
      </w:tblGrid>
      <w:tr w:rsidR="00BF2B86" w:rsidTr="00BF2B86">
        <w:trPr>
          <w:trHeight w:val="98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BF2B8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BF2B86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BF2B86">
            <w:pPr>
              <w:pStyle w:val="a7"/>
            </w:pPr>
            <w:proofErr w:type="spellStart"/>
            <w:r>
              <w:t>Информационноагитаци</w:t>
            </w:r>
            <w:proofErr w:type="spellEnd"/>
            <w:r>
              <w:t xml:space="preserve"> </w:t>
            </w:r>
            <w:proofErr w:type="spellStart"/>
            <w:r>
              <w:t>онный</w:t>
            </w:r>
            <w:proofErr w:type="spellEnd"/>
            <w:r>
              <w:t xml:space="preserve"> марафон «Мы - волонтёры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BF2B86">
            <w:pPr>
              <w:pStyle w:val="a7"/>
              <w:jc w:val="center"/>
            </w:pPr>
            <w:r>
              <w:t>декабрь</w:t>
            </w:r>
          </w:p>
          <w:p w:rsidR="00BF2B86" w:rsidRDefault="00BF2B86" w:rsidP="00BF2B86">
            <w:pPr>
              <w:pStyle w:val="a7"/>
              <w:ind w:right="320"/>
              <w:jc w:val="right"/>
            </w:pPr>
            <w:r>
              <w:t>202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B86" w:rsidRDefault="00BF2B86" w:rsidP="009D35BE">
            <w:pPr>
              <w:pStyle w:val="a7"/>
              <w:jc w:val="both"/>
            </w:pPr>
            <w:r>
              <w:t>МКУ «Управление образования»</w:t>
            </w:r>
          </w:p>
          <w:p w:rsidR="00BF2B86" w:rsidRDefault="00BF2B86" w:rsidP="009D35BE">
            <w:pPr>
              <w:pStyle w:val="a7"/>
              <w:ind w:right="-26"/>
              <w:jc w:val="both"/>
            </w:pPr>
            <w:r>
              <w:t>волонтерские отряды</w:t>
            </w:r>
          </w:p>
        </w:tc>
      </w:tr>
      <w:tr w:rsidR="00BF2B86" w:rsidTr="009D35BE">
        <w:trPr>
          <w:trHeight w:val="686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2B86" w:rsidRDefault="00BF2B86" w:rsidP="00BF2B86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2B86" w:rsidRDefault="00BF2B86" w:rsidP="00BF2B86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BF2B86">
            <w:pPr>
              <w:pStyle w:val="a7"/>
            </w:pPr>
            <w:r>
              <w:t>Акция-марафон «Будь добрее!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B86" w:rsidRDefault="00BF2B86" w:rsidP="009D35BE">
            <w:pPr>
              <w:pStyle w:val="a7"/>
              <w:ind w:firstLine="140"/>
              <w:jc w:val="center"/>
            </w:pPr>
            <w:r>
              <w:t>апрель 202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B86" w:rsidRDefault="00BF2B86" w:rsidP="00BF2B86">
            <w:pPr>
              <w:pStyle w:val="a7"/>
              <w:tabs>
                <w:tab w:val="left" w:pos="2376"/>
              </w:tabs>
            </w:pPr>
            <w:r>
              <w:t>МКУ «Управление образования»</w:t>
            </w:r>
          </w:p>
          <w:p w:rsidR="00BF2B86" w:rsidRDefault="00BF2B86" w:rsidP="00BF2B86">
            <w:pPr>
              <w:pStyle w:val="a7"/>
            </w:pPr>
            <w:r w:rsidRPr="00BF2B86">
              <w:t>волонтерские отряды</w:t>
            </w:r>
          </w:p>
        </w:tc>
      </w:tr>
      <w:tr w:rsidR="00B42E4B" w:rsidTr="009D35BE">
        <w:trPr>
          <w:trHeight w:hRule="exact" w:val="860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BF2B86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BF2B86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BF2B86">
            <w:pPr>
              <w:pStyle w:val="a7"/>
            </w:pPr>
            <w:r>
              <w:t>Конкурс рисунков «Галерея добрых дел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9D35BE">
            <w:pPr>
              <w:pStyle w:val="a7"/>
              <w:jc w:val="center"/>
            </w:pPr>
            <w:r>
              <w:t>апрель</w:t>
            </w:r>
          </w:p>
          <w:p w:rsidR="00B42E4B" w:rsidRDefault="0041481B" w:rsidP="009D35BE">
            <w:pPr>
              <w:pStyle w:val="a7"/>
              <w:jc w:val="center"/>
            </w:pPr>
            <w:r>
              <w:t>20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B86" w:rsidRDefault="00BF2B86" w:rsidP="00BF2B86">
            <w:pPr>
              <w:pStyle w:val="a7"/>
            </w:pPr>
            <w:r>
              <w:t>МКУ «Управление образования»</w:t>
            </w:r>
          </w:p>
          <w:p w:rsidR="00B42E4B" w:rsidRDefault="00BF2B86" w:rsidP="00BF2B86">
            <w:pPr>
              <w:pStyle w:val="a7"/>
            </w:pPr>
            <w:r>
              <w:t>волонтерские отряды</w:t>
            </w:r>
          </w:p>
        </w:tc>
      </w:tr>
      <w:tr w:rsidR="00B42E4B" w:rsidTr="009D35BE">
        <w:trPr>
          <w:trHeight w:hRule="exact" w:val="84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BF2B86">
            <w:pPr>
              <w:pStyle w:val="a7"/>
              <w:ind w:firstLine="180"/>
            </w:pPr>
            <w:r>
              <w:t>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9D35BE">
            <w:pPr>
              <w:pStyle w:val="a7"/>
            </w:pPr>
            <w:r>
              <w:t>Обучение волонтерского актива через деятель</w:t>
            </w:r>
            <w:r w:rsidR="00BF2B86">
              <w:t>ность районной школы «Волонтер</w:t>
            </w:r>
            <w:r>
              <w:t>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BF2B86">
            <w:pPr>
              <w:pStyle w:val="a7"/>
            </w:pPr>
            <w:r>
              <w:t>Занятие с элементами тренинга «Планета толерантност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9D35BE">
            <w:pPr>
              <w:pStyle w:val="a7"/>
              <w:jc w:val="center"/>
            </w:pPr>
            <w:r>
              <w:t>февраль</w:t>
            </w:r>
          </w:p>
          <w:p w:rsidR="00B42E4B" w:rsidRDefault="0041481B" w:rsidP="009D35BE">
            <w:pPr>
              <w:pStyle w:val="a7"/>
              <w:ind w:firstLine="520"/>
              <w:jc w:val="center"/>
            </w:pPr>
            <w:r>
              <w:t>202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B86" w:rsidRDefault="00BF2B86" w:rsidP="00BF2B86">
            <w:pPr>
              <w:pStyle w:val="a7"/>
            </w:pPr>
            <w:r>
              <w:t>МКУ «Управление образования»</w:t>
            </w:r>
          </w:p>
          <w:p w:rsidR="00B42E4B" w:rsidRDefault="00BF2B86" w:rsidP="00BF2B86">
            <w:pPr>
              <w:pStyle w:val="a7"/>
            </w:pPr>
            <w:r>
              <w:t>волонтерские отряды</w:t>
            </w:r>
          </w:p>
        </w:tc>
      </w:tr>
      <w:tr w:rsidR="00B42E4B" w:rsidTr="009D35BE">
        <w:trPr>
          <w:trHeight w:hRule="exact" w:val="842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BF2B86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BF2B86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BF2B86">
            <w:pPr>
              <w:pStyle w:val="a7"/>
            </w:pPr>
            <w:r>
              <w:t>Занятие с элементами тренинга «Стиль жизн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волонтерство</w:t>
            </w:r>
            <w:proofErr w:type="spellEnd"/>
            <w: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9D35BE">
            <w:pPr>
              <w:pStyle w:val="a7"/>
              <w:jc w:val="center"/>
            </w:pPr>
            <w:r>
              <w:t>апрель 202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B86" w:rsidRDefault="00BF2B86" w:rsidP="00BF2B86">
            <w:pPr>
              <w:pStyle w:val="a7"/>
            </w:pPr>
            <w:r>
              <w:t>МКУ «Управление образования»</w:t>
            </w:r>
          </w:p>
          <w:p w:rsidR="00B42E4B" w:rsidRDefault="00BF2B86" w:rsidP="00BF2B86">
            <w:pPr>
              <w:pStyle w:val="a7"/>
            </w:pPr>
            <w:r>
              <w:t>волонтерские отряды</w:t>
            </w:r>
          </w:p>
        </w:tc>
      </w:tr>
      <w:tr w:rsidR="00B42E4B" w:rsidTr="009D35BE">
        <w:trPr>
          <w:trHeight w:hRule="exact" w:val="853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BF2B86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2E4B" w:rsidRDefault="00B42E4B" w:rsidP="00BF2B86"/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4B" w:rsidRDefault="0041481B" w:rsidP="00BF2B86">
            <w:pPr>
              <w:pStyle w:val="a7"/>
            </w:pPr>
            <w:r>
              <w:t>Занятие с элементами тренинга «Шаги к милосердию»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E4B" w:rsidRDefault="0041481B" w:rsidP="009D35BE">
            <w:pPr>
              <w:pStyle w:val="a7"/>
              <w:ind w:firstLine="400"/>
              <w:jc w:val="center"/>
            </w:pPr>
            <w:r>
              <w:t>ноябрь</w:t>
            </w:r>
          </w:p>
          <w:p w:rsidR="00B42E4B" w:rsidRDefault="0041481B" w:rsidP="009D35BE">
            <w:pPr>
              <w:pStyle w:val="a7"/>
              <w:ind w:firstLine="520"/>
              <w:jc w:val="center"/>
            </w:pPr>
            <w:r>
              <w:t>202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B86" w:rsidRDefault="00BF2B86" w:rsidP="00BF2B86">
            <w:pPr>
              <w:pStyle w:val="a7"/>
            </w:pPr>
            <w:r>
              <w:t>МКУ «Управление образования»</w:t>
            </w:r>
          </w:p>
          <w:p w:rsidR="00B42E4B" w:rsidRDefault="00BF2B86" w:rsidP="00BF2B86">
            <w:pPr>
              <w:pStyle w:val="a7"/>
            </w:pPr>
            <w:r>
              <w:t>волонтерские отряды</w:t>
            </w:r>
          </w:p>
        </w:tc>
      </w:tr>
      <w:tr w:rsidR="00B42E4B" w:rsidTr="00BF2B86">
        <w:trPr>
          <w:trHeight w:hRule="exact" w:val="9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E4B" w:rsidRDefault="00B42E4B" w:rsidP="00BF2B86"/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E4B" w:rsidRDefault="00B42E4B" w:rsidP="00BF2B86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E4B" w:rsidRDefault="00B42E4B" w:rsidP="00BF2B86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E4B" w:rsidRDefault="00B42E4B" w:rsidP="00BF2B86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4B" w:rsidRDefault="00B42E4B" w:rsidP="00BF2B86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986"/>
        <w:gridCol w:w="2558"/>
        <w:gridCol w:w="1546"/>
        <w:gridCol w:w="2539"/>
      </w:tblGrid>
      <w:tr w:rsidR="00BF2B86" w:rsidTr="009D35BE">
        <w:trPr>
          <w:trHeight w:val="8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BF2B86">
            <w:pPr>
              <w:pStyle w:val="a7"/>
              <w:ind w:firstLine="180"/>
            </w:pPr>
            <w:r>
              <w:t>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B86" w:rsidRDefault="00BF2B86" w:rsidP="009D35BE">
            <w:pPr>
              <w:pStyle w:val="a7"/>
            </w:pPr>
            <w:r>
              <w:t>Популяризация деятельности волонтерских отряд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B86" w:rsidRDefault="00BF2B86" w:rsidP="0054344F">
            <w:pPr>
              <w:pStyle w:val="a7"/>
              <w:spacing w:line="230" w:lineRule="auto"/>
            </w:pPr>
            <w:r>
              <w:t xml:space="preserve">Освещение деятельности в </w:t>
            </w:r>
            <w:proofErr w:type="spellStart"/>
            <w:r>
              <w:t>соцсетях</w:t>
            </w:r>
            <w:proofErr w:type="spellEnd"/>
            <w:r>
              <w:t xml:space="preserve"> и СМ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B86" w:rsidRDefault="00BF2B86" w:rsidP="009D35BE">
            <w:pPr>
              <w:pStyle w:val="a7"/>
              <w:ind w:firstLine="220"/>
              <w:jc w:val="center"/>
            </w:pPr>
            <w:r>
              <w:t>постоянн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B86" w:rsidRDefault="00BF2B86" w:rsidP="00BF2B86">
            <w:pPr>
              <w:pStyle w:val="a7"/>
              <w:tabs>
                <w:tab w:val="left" w:pos="2376"/>
              </w:tabs>
            </w:pPr>
            <w:r>
              <w:t>МКУ «Управление образования»</w:t>
            </w:r>
          </w:p>
          <w:p w:rsidR="00BF2B86" w:rsidRDefault="00BF2B86" w:rsidP="00BF2B86">
            <w:pPr>
              <w:pStyle w:val="a7"/>
            </w:pPr>
            <w:r w:rsidRPr="00BF2B86">
              <w:t>волонтерские отряды</w:t>
            </w:r>
          </w:p>
        </w:tc>
      </w:tr>
    </w:tbl>
    <w:tbl>
      <w:tblPr>
        <w:tblpPr w:leftFromText="180" w:rightFromText="180" w:vertAnchor="text" w:horzAnchor="margin" w:tblpY="8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990"/>
        <w:gridCol w:w="2554"/>
        <w:gridCol w:w="1546"/>
        <w:gridCol w:w="2530"/>
      </w:tblGrid>
      <w:tr w:rsidR="00BF2B86" w:rsidTr="009D35BE">
        <w:trPr>
          <w:trHeight w:hRule="exact" w:val="115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BF2B86">
            <w:pPr>
              <w:pStyle w:val="a7"/>
              <w:jc w:val="center"/>
            </w:pPr>
            <w:r>
              <w:t>6.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B86" w:rsidRDefault="00BF2B86" w:rsidP="009D35BE">
            <w:pPr>
              <w:pStyle w:val="a7"/>
            </w:pPr>
            <w:r>
              <w:t xml:space="preserve">Совершенствование методической базы по развитию </w:t>
            </w:r>
            <w:proofErr w:type="spellStart"/>
            <w:r>
              <w:t>волонтерства</w:t>
            </w:r>
            <w:proofErr w:type="spellEnd"/>
            <w:r>
              <w:t xml:space="preserve"> в </w:t>
            </w:r>
            <w:r w:rsidR="004B1907">
              <w:t xml:space="preserve"> </w:t>
            </w:r>
            <w:r w:rsidR="004B1907" w:rsidRPr="004B1907">
              <w:t>Сергокалинского райо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B86" w:rsidRDefault="00BF2B86" w:rsidP="009D35BE">
            <w:pPr>
              <w:pStyle w:val="a7"/>
              <w:tabs>
                <w:tab w:val="left" w:pos="2098"/>
              </w:tabs>
            </w:pPr>
            <w:r>
              <w:t>Разработка программы объединения</w:t>
            </w:r>
            <w:r w:rsidR="004B1907">
              <w:t xml:space="preserve"> </w:t>
            </w:r>
            <w:r>
              <w:t>по</w:t>
            </w:r>
            <w:r w:rsidR="009D35BE">
              <w:t xml:space="preserve"> </w:t>
            </w:r>
            <w:r>
              <w:t xml:space="preserve">интересам «Академия </w:t>
            </w:r>
            <w:proofErr w:type="spellStart"/>
            <w:r>
              <w:t>волонтёрства</w:t>
            </w:r>
            <w:proofErr w:type="spellEnd"/>
            <w:r>
              <w:t>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B86" w:rsidRDefault="00BF2B86" w:rsidP="009D35BE">
            <w:pPr>
              <w:pStyle w:val="a7"/>
              <w:jc w:val="center"/>
            </w:pPr>
            <w:r>
              <w:t>202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907" w:rsidRDefault="004B1907" w:rsidP="004B1907">
            <w:pPr>
              <w:pStyle w:val="a7"/>
              <w:tabs>
                <w:tab w:val="left" w:pos="2376"/>
              </w:tabs>
            </w:pPr>
            <w:r>
              <w:t xml:space="preserve">МКУ «Управление образования» </w:t>
            </w:r>
          </w:p>
          <w:p w:rsidR="00BF2B86" w:rsidRDefault="004B1907" w:rsidP="004B1907">
            <w:pPr>
              <w:pStyle w:val="a7"/>
              <w:jc w:val="center"/>
            </w:pPr>
            <w:r w:rsidRPr="00BF2B86">
              <w:t>волонтерские отряды</w:t>
            </w:r>
          </w:p>
        </w:tc>
      </w:tr>
      <w:tr w:rsidR="00BF2B86" w:rsidTr="009D35BE">
        <w:trPr>
          <w:trHeight w:hRule="exact" w:val="146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B86" w:rsidRDefault="00BF2B86" w:rsidP="00BF2B86"/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B86" w:rsidRDefault="00BF2B86" w:rsidP="00BF2B86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B86" w:rsidRDefault="00BF2B86" w:rsidP="00BF2B86">
            <w:pPr>
              <w:pStyle w:val="a7"/>
            </w:pPr>
            <w:r>
              <w:t>Работа консультационного бюро по организации волонтерской дея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B86" w:rsidRDefault="00BF2B86" w:rsidP="009D35BE">
            <w:pPr>
              <w:pStyle w:val="a7"/>
              <w:jc w:val="center"/>
            </w:pPr>
            <w:r>
              <w:t>постоян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07" w:rsidRDefault="004B1907" w:rsidP="004B1907">
            <w:pPr>
              <w:pStyle w:val="a7"/>
              <w:tabs>
                <w:tab w:val="left" w:pos="2376"/>
              </w:tabs>
            </w:pPr>
            <w:r>
              <w:t>МКУ «Управление образования» Сергокалинского района</w:t>
            </w:r>
          </w:p>
          <w:p w:rsidR="00BF2B86" w:rsidRDefault="004B1907" w:rsidP="004B1907">
            <w:pPr>
              <w:pStyle w:val="a7"/>
              <w:jc w:val="center"/>
            </w:pPr>
            <w:r w:rsidRPr="00BF2B86">
              <w:t>волонтерские отряды</w:t>
            </w:r>
          </w:p>
        </w:tc>
      </w:tr>
    </w:tbl>
    <w:p w:rsidR="009D35BE" w:rsidRDefault="009D35BE">
      <w:pPr>
        <w:spacing w:line="1" w:lineRule="exact"/>
      </w:pPr>
    </w:p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9D35BE" w:rsidRPr="009D35BE" w:rsidRDefault="009D35BE" w:rsidP="009D35BE"/>
    <w:p w:rsidR="00BF2B86" w:rsidRDefault="00BF2B86">
      <w:pPr>
        <w:spacing w:line="1" w:lineRule="exact"/>
      </w:pPr>
      <w:bookmarkStart w:id="20" w:name="_GoBack"/>
      <w:bookmarkEnd w:id="20"/>
    </w:p>
    <w:p w:rsidR="00BF2B86" w:rsidRPr="00BF2B86" w:rsidRDefault="00BF2B86" w:rsidP="00BF2B86"/>
    <w:p w:rsidR="00BF2B86" w:rsidRPr="00BF2B86" w:rsidRDefault="00BF2B86" w:rsidP="00BF2B86"/>
    <w:p w:rsidR="00BF2B86" w:rsidRPr="00BF2B86" w:rsidRDefault="00BF2B86" w:rsidP="00BF2B86"/>
    <w:p w:rsidR="00BF2B86" w:rsidRPr="00BF2B86" w:rsidRDefault="00BF2B86" w:rsidP="00BF2B86"/>
    <w:p w:rsidR="00B42E4B" w:rsidRDefault="00BF2B86" w:rsidP="00BF2B86">
      <w:pPr>
        <w:tabs>
          <w:tab w:val="left" w:pos="3727"/>
        </w:tabs>
      </w:pPr>
      <w:r>
        <w:tab/>
      </w:r>
    </w:p>
    <w:p w:rsidR="00B42E4B" w:rsidRDefault="00B42E4B">
      <w:pPr>
        <w:spacing w:line="1" w:lineRule="exact"/>
      </w:pPr>
    </w:p>
    <w:sectPr w:rsidR="00B42E4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02" w:rsidRDefault="006D1502">
      <w:r>
        <w:separator/>
      </w:r>
    </w:p>
  </w:endnote>
  <w:endnote w:type="continuationSeparator" w:id="0">
    <w:p w:rsidR="006D1502" w:rsidRDefault="006D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02" w:rsidRDefault="006D1502"/>
  </w:footnote>
  <w:footnote w:type="continuationSeparator" w:id="0">
    <w:p w:rsidR="006D1502" w:rsidRDefault="006D15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B9C"/>
    <w:multiLevelType w:val="multilevel"/>
    <w:tmpl w:val="AEB04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AA61CF"/>
    <w:multiLevelType w:val="multilevel"/>
    <w:tmpl w:val="1D9A1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654AE9"/>
    <w:multiLevelType w:val="multilevel"/>
    <w:tmpl w:val="04C42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B42E4B"/>
    <w:rsid w:val="002C4D52"/>
    <w:rsid w:val="0041481B"/>
    <w:rsid w:val="004B1907"/>
    <w:rsid w:val="006D1502"/>
    <w:rsid w:val="00796EBC"/>
    <w:rsid w:val="009D35BE"/>
    <w:rsid w:val="00B42E4B"/>
    <w:rsid w:val="00BE3BF0"/>
    <w:rsid w:val="00BF2B86"/>
    <w:rsid w:val="00C61693"/>
    <w:rsid w:val="00E51CF1"/>
    <w:rsid w:val="00EC58CD"/>
    <w:rsid w:val="00F3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1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6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96E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E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1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6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96E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EB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sarat7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A1EA-F4E6-4F15-95BC-FDF84EDF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arat</cp:lastModifiedBy>
  <cp:revision>6</cp:revision>
  <dcterms:created xsi:type="dcterms:W3CDTF">2023-04-05T13:08:00Z</dcterms:created>
  <dcterms:modified xsi:type="dcterms:W3CDTF">2023-04-06T06:03:00Z</dcterms:modified>
</cp:coreProperties>
</file>